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ES" w:eastAsia="en-US" w:bidi="ar-SA"/>
        </w:rPr>
      </w:pPr>
      <w:r>
        <w:rPr>
          <w:rFonts w:eastAsiaTheme="minorHAnsi"/>
          <w:b/>
          <w:bCs/>
          <w:sz w:val="24"/>
          <w:szCs w:val="24"/>
          <w:lang w:val="es-ES" w:eastAsia="en-US" w:bidi="ar-SA"/>
        </w:rPr>
        <w:t>TRADUCCIÓN 1ª EV.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ES" w:eastAsia="en-US" w:bidi="ar-SA"/>
        </w:rPr>
      </w:pPr>
      <w:r w:rsidRPr="00080576">
        <w:rPr>
          <w:rFonts w:eastAsiaTheme="minorHAnsi"/>
          <w:b/>
          <w:bCs/>
          <w:sz w:val="24"/>
          <w:szCs w:val="24"/>
          <w:lang w:val="es-ES" w:eastAsia="en-US" w:bidi="ar-SA"/>
        </w:rPr>
        <w:t>Texto 1</w:t>
      </w:r>
    </w:p>
    <w:p w:rsidR="00080576" w:rsidRP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  <w:r w:rsidRPr="00080576">
        <w:rPr>
          <w:rFonts w:eastAsiaTheme="minorHAnsi"/>
          <w:sz w:val="24"/>
          <w:szCs w:val="24"/>
          <w:lang w:val="es-ES" w:eastAsia="en-US" w:bidi="ar-SA"/>
        </w:rPr>
        <w:t>Minerva et Arachne</w:t>
      </w:r>
      <w:r w:rsidRPr="00080576">
        <w:rPr>
          <w:rFonts w:eastAsiaTheme="minorHAnsi"/>
          <w:sz w:val="24"/>
          <w:szCs w:val="24"/>
          <w:vertAlign w:val="superscript"/>
          <w:lang w:val="es-ES" w:eastAsia="en-US" w:bidi="ar-SA"/>
        </w:rPr>
        <w:t>1</w:t>
      </w:r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bene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laboran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. Primo Minerva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icturas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ulchras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de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fabulis</w:t>
      </w:r>
      <w:proofErr w:type="spellEnd"/>
      <w:r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deorum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  <w:proofErr w:type="gramStart"/>
      <w:r w:rsidRPr="00080576">
        <w:rPr>
          <w:rFonts w:eastAsiaTheme="minorHAnsi"/>
          <w:sz w:val="24"/>
          <w:szCs w:val="24"/>
          <w:lang w:val="es-ES" w:eastAsia="en-US" w:bidi="ar-SA"/>
        </w:rPr>
        <w:t>in</w:t>
      </w:r>
      <w:proofErr w:type="gram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Olympo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forma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; se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ipsam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clipeo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et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acuta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hasta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ingi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multosque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alios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deos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>.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P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eind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Arachn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ictura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de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fabuli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malis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eoru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confici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.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Nympha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et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incola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Lydiae</w:t>
      </w:r>
      <w:proofErr w:type="spellEnd"/>
      <w:r>
        <w:rPr>
          <w:rFonts w:eastAsiaTheme="minorHAnsi"/>
          <w:sz w:val="24"/>
          <w:szCs w:val="24"/>
          <w:lang w:val="fr-FR" w:eastAsia="en-US" w:bidi="ar-SA"/>
        </w:rPr>
        <w:t xml:space="preserve"> 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proofErr w:type="spellStart"/>
      <w:proofErr w:type="gramStart"/>
      <w:r w:rsidRPr="00080576">
        <w:rPr>
          <w:rFonts w:eastAsiaTheme="minorHAnsi"/>
          <w:sz w:val="24"/>
          <w:szCs w:val="24"/>
          <w:lang w:val="fr-FR" w:eastAsia="en-US" w:bidi="ar-SA"/>
        </w:rPr>
        <w:t>spectabant</w:t>
      </w:r>
      <w:proofErr w:type="spellEnd"/>
      <w:proofErr w:type="gram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u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uella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et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ea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laboraban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.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Nympha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ictura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et fabulas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uellae</w:t>
      </w:r>
      <w:proofErr w:type="spellEnd"/>
      <w:r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amaban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; 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proofErr w:type="gramStart"/>
      <w:r w:rsidRPr="00080576">
        <w:rPr>
          <w:rFonts w:eastAsiaTheme="minorHAnsi"/>
          <w:sz w:val="24"/>
          <w:szCs w:val="24"/>
          <w:lang w:val="fr-FR" w:eastAsia="en-US" w:bidi="ar-SA"/>
        </w:rPr>
        <w:t>maxime</w:t>
      </w:r>
      <w:proofErr w:type="gram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fabula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de rapina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Europa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laudan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,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ubi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Europa, in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tergo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tauri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>,</w:t>
      </w:r>
      <w:r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amica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in ripa 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682081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proofErr w:type="spellStart"/>
      <w:proofErr w:type="gramStart"/>
      <w:r w:rsidRPr="00080576">
        <w:rPr>
          <w:rFonts w:eastAsiaTheme="minorHAnsi"/>
          <w:sz w:val="24"/>
          <w:szCs w:val="24"/>
          <w:lang w:val="fr-FR" w:eastAsia="en-US" w:bidi="ar-SA"/>
        </w:rPr>
        <w:t>relinquebat</w:t>
      </w:r>
      <w:proofErr w:type="spellEnd"/>
      <w:proofErr w:type="gram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u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auxiliu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eteba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>.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P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Pr="00080576" w:rsidRDefault="00080576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Pr="00080576" w:rsidRDefault="00080576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1 </w:t>
      </w:r>
      <w:proofErr w:type="spellStart"/>
      <w:r w:rsidRPr="00080576">
        <w:rPr>
          <w:rFonts w:eastAsiaTheme="minorHAnsi"/>
          <w:i/>
          <w:sz w:val="24"/>
          <w:szCs w:val="24"/>
          <w:lang w:val="fr-FR" w:eastAsia="en-US" w:bidi="ar-SA"/>
        </w:rPr>
        <w:t>Arachn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>: nom-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sg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>-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fem</w:t>
      </w:r>
      <w:proofErr w:type="spellEnd"/>
    </w:p>
    <w:p w:rsidR="00080576" w:rsidRDefault="00080576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4020A4" w:rsidRDefault="004020A4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4020A4" w:rsidRDefault="004020A4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4020A4" w:rsidRPr="00080576" w:rsidRDefault="004020A4" w:rsidP="0018377B">
      <w:pPr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fr-FR" w:eastAsia="en-US" w:bidi="ar-SA"/>
        </w:rPr>
      </w:pPr>
      <w:r w:rsidRPr="00080576">
        <w:rPr>
          <w:rFonts w:eastAsiaTheme="minorHAnsi"/>
          <w:b/>
          <w:bCs/>
          <w:sz w:val="24"/>
          <w:szCs w:val="24"/>
          <w:lang w:val="fr-FR" w:eastAsia="en-US" w:bidi="ar-SA"/>
        </w:rPr>
        <w:t>Texto 2</w:t>
      </w:r>
    </w:p>
    <w:p w:rsidR="00080576" w:rsidRP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fr-FR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Itaqu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Minerva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,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irata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quod</w:t>
      </w:r>
      <w:r w:rsidRPr="00080576">
        <w:rPr>
          <w:rFonts w:eastAsiaTheme="minorHAnsi"/>
          <w:sz w:val="24"/>
          <w:szCs w:val="24"/>
          <w:vertAlign w:val="superscript"/>
          <w:lang w:val="fr-FR" w:eastAsia="en-US" w:bidi="ar-SA"/>
        </w:rPr>
        <w:t>2</w:t>
      </w:r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Arachne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meliu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ingeba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et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deam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picturis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 xml:space="preserve"> suis </w:t>
      </w:r>
      <w:proofErr w:type="spellStart"/>
      <w:r w:rsidRPr="00080576">
        <w:rPr>
          <w:rFonts w:eastAsiaTheme="minorHAnsi"/>
          <w:sz w:val="24"/>
          <w:szCs w:val="24"/>
          <w:lang w:val="fr-FR" w:eastAsia="en-US" w:bidi="ar-SA"/>
        </w:rPr>
        <w:t>vincebat</w:t>
      </w:r>
      <w:proofErr w:type="spellEnd"/>
      <w:r w:rsidRPr="00080576">
        <w:rPr>
          <w:rFonts w:eastAsiaTheme="minorHAnsi"/>
          <w:sz w:val="24"/>
          <w:szCs w:val="24"/>
          <w:lang w:val="fr-FR" w:eastAsia="en-US" w:bidi="ar-SA"/>
        </w:rPr>
        <w:t>,</w:t>
      </w:r>
      <w:r>
        <w:rPr>
          <w:rFonts w:eastAsiaTheme="minorHAnsi"/>
          <w:sz w:val="24"/>
          <w:szCs w:val="24"/>
          <w:lang w:val="fr-FR" w:eastAsia="en-US" w:bidi="ar-SA"/>
        </w:rPr>
        <w:t xml:space="preserve"> </w:t>
      </w:r>
    </w:p>
    <w:p w:rsidR="0018377B" w:rsidRDefault="0018377B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</w:p>
    <w:p w:rsidR="0018377B" w:rsidRDefault="0018377B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fr-FR" w:eastAsia="en-US" w:bidi="ar-SA"/>
        </w:rPr>
      </w:pPr>
      <w:bookmarkStart w:id="0" w:name="_GoBack"/>
      <w:bookmarkEnd w:id="0"/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  <w:proofErr w:type="spellStart"/>
      <w:proofErr w:type="gramStart"/>
      <w:r w:rsidRPr="00080576">
        <w:rPr>
          <w:rFonts w:eastAsiaTheme="minorHAnsi"/>
          <w:sz w:val="24"/>
          <w:szCs w:val="24"/>
          <w:lang w:val="es-ES" w:eastAsia="en-US" w:bidi="ar-SA"/>
        </w:rPr>
        <w:t>puellam</w:t>
      </w:r>
      <w:proofErr w:type="spellEnd"/>
      <w:proofErr w:type="gram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hasta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ercuti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;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Arachne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, superba, se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necare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laqueo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tempta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et in filo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ende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. Sed 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Minerva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puellae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misericordiam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 </w:t>
      </w:r>
      <w:proofErr w:type="spellStart"/>
      <w:r w:rsidRPr="00080576">
        <w:rPr>
          <w:rFonts w:eastAsiaTheme="minorHAnsi"/>
          <w:sz w:val="24"/>
          <w:szCs w:val="24"/>
          <w:lang w:val="es-ES" w:eastAsia="en-US" w:bidi="ar-SA"/>
        </w:rPr>
        <w:t>habet</w:t>
      </w:r>
      <w:proofErr w:type="spellEnd"/>
      <w:r w:rsidRPr="00080576">
        <w:rPr>
          <w:rFonts w:eastAsiaTheme="minorHAnsi"/>
          <w:sz w:val="24"/>
          <w:szCs w:val="24"/>
          <w:lang w:val="es-ES" w:eastAsia="en-US" w:bidi="ar-SA"/>
        </w:rPr>
        <w:t>.</w:t>
      </w:r>
    </w:p>
    <w:p w:rsid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Pr="00080576" w:rsidRDefault="00080576" w:rsidP="001837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Pr="00080576" w:rsidRDefault="00080576" w:rsidP="0018377B">
      <w:pPr>
        <w:jc w:val="both"/>
        <w:rPr>
          <w:rFonts w:eastAsiaTheme="minorHAnsi"/>
          <w:sz w:val="24"/>
          <w:szCs w:val="24"/>
          <w:lang w:val="es-ES" w:eastAsia="en-US" w:bidi="ar-SA"/>
        </w:rPr>
      </w:pPr>
    </w:p>
    <w:p w:rsidR="00080576" w:rsidRPr="00080576" w:rsidRDefault="00080576" w:rsidP="0018377B">
      <w:pPr>
        <w:jc w:val="both"/>
        <w:rPr>
          <w:sz w:val="24"/>
          <w:szCs w:val="24"/>
          <w:lang w:val="es-ES"/>
        </w:rPr>
      </w:pPr>
      <w:r w:rsidRPr="00080576">
        <w:rPr>
          <w:rFonts w:eastAsiaTheme="minorHAnsi"/>
          <w:sz w:val="24"/>
          <w:szCs w:val="24"/>
          <w:lang w:val="es-ES" w:eastAsia="en-US" w:bidi="ar-SA"/>
        </w:rPr>
        <w:t xml:space="preserve">2 Conjunción: </w:t>
      </w:r>
      <w:r w:rsidRPr="00080576">
        <w:rPr>
          <w:rFonts w:eastAsiaTheme="minorHAnsi"/>
          <w:i/>
          <w:iCs/>
          <w:sz w:val="24"/>
          <w:szCs w:val="24"/>
          <w:lang w:val="es-ES" w:eastAsia="en-US" w:bidi="ar-SA"/>
        </w:rPr>
        <w:t>porque, puesto que.</w:t>
      </w:r>
    </w:p>
    <w:sectPr w:rsidR="00080576" w:rsidRPr="000805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943"/>
    <w:multiLevelType w:val="hybridMultilevel"/>
    <w:tmpl w:val="AF5E5E32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99115A"/>
    <w:multiLevelType w:val="hybridMultilevel"/>
    <w:tmpl w:val="C916FF0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D7205C2"/>
    <w:multiLevelType w:val="hybridMultilevel"/>
    <w:tmpl w:val="486A7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3"/>
    <w:rsid w:val="00034908"/>
    <w:rsid w:val="00037D58"/>
    <w:rsid w:val="00075242"/>
    <w:rsid w:val="00080576"/>
    <w:rsid w:val="00121219"/>
    <w:rsid w:val="0016106A"/>
    <w:rsid w:val="0018377B"/>
    <w:rsid w:val="001B3D08"/>
    <w:rsid w:val="00232AF3"/>
    <w:rsid w:val="0025139C"/>
    <w:rsid w:val="0032501A"/>
    <w:rsid w:val="004020A4"/>
    <w:rsid w:val="00426BCB"/>
    <w:rsid w:val="004512CE"/>
    <w:rsid w:val="004539D8"/>
    <w:rsid w:val="005000D9"/>
    <w:rsid w:val="005801EE"/>
    <w:rsid w:val="00682081"/>
    <w:rsid w:val="00710461"/>
    <w:rsid w:val="0073246D"/>
    <w:rsid w:val="0074462D"/>
    <w:rsid w:val="008079B2"/>
    <w:rsid w:val="008309DF"/>
    <w:rsid w:val="008427BC"/>
    <w:rsid w:val="008865C0"/>
    <w:rsid w:val="008A0459"/>
    <w:rsid w:val="008A3386"/>
    <w:rsid w:val="009B6E87"/>
    <w:rsid w:val="009D22BC"/>
    <w:rsid w:val="00A42FDF"/>
    <w:rsid w:val="00A93049"/>
    <w:rsid w:val="00AB1AAE"/>
    <w:rsid w:val="00AF2FBA"/>
    <w:rsid w:val="00B11C7B"/>
    <w:rsid w:val="00B215AD"/>
    <w:rsid w:val="00B30E67"/>
    <w:rsid w:val="00B52D1F"/>
    <w:rsid w:val="00BF58A3"/>
    <w:rsid w:val="00C80AD1"/>
    <w:rsid w:val="00CF5932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F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 w:bidi="ar-SA"/>
    </w:r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B6E87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B6E87"/>
    <w:pPr>
      <w:spacing w:line="22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F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 w:bidi="ar-SA"/>
    </w:r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B6E87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B6E87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A14-61CA-46C5-A524-E35D605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7-11-10T08:46:00Z</dcterms:created>
  <dcterms:modified xsi:type="dcterms:W3CDTF">2018-05-11T11:20:00Z</dcterms:modified>
</cp:coreProperties>
</file>